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35" w:rsidRPr="00082DF8" w:rsidRDefault="007011CC" w:rsidP="00082DF8">
      <w:pPr>
        <w:bidi w:val="0"/>
        <w:spacing w:after="0" w:line="240" w:lineRule="auto"/>
        <w:jc w:val="center"/>
        <w:rPr>
          <w:rFonts w:ascii="Arial" w:hAnsi="Arial" w:cs="B Titr"/>
          <w:color w:val="000000"/>
          <w:sz w:val="40"/>
          <w:szCs w:val="40"/>
          <w:rtl/>
        </w:rPr>
      </w:pPr>
      <w:r w:rsidRPr="00F91560">
        <w:rPr>
          <w:rFonts w:ascii="Arial" w:hAnsi="Arial" w:cs="B Titr" w:hint="cs"/>
          <w:color w:val="385623" w:themeColor="accent6" w:themeShade="80"/>
          <w:sz w:val="44"/>
          <w:szCs w:val="44"/>
          <w:rtl/>
        </w:rPr>
        <w:t>ساعات مشاوره تلفنی اعضای هیات علمی پردیس فاطمه زهرا(س)</w:t>
      </w:r>
    </w:p>
    <w:p w:rsidR="00082DF8" w:rsidRDefault="00082DF8" w:rsidP="00082DF8">
      <w:pPr>
        <w:bidi w:val="0"/>
        <w:spacing w:after="0" w:line="240" w:lineRule="auto"/>
        <w:jc w:val="center"/>
        <w:rPr>
          <w:rFonts w:ascii="Arial" w:hAnsi="Arial" w:cs="B Titr"/>
          <w:color w:val="000000"/>
          <w:sz w:val="18"/>
          <w:szCs w:val="18"/>
          <w:rtl/>
        </w:rPr>
      </w:pPr>
    </w:p>
    <w:p w:rsidR="00082DF8" w:rsidRPr="00202791" w:rsidRDefault="00082DF8" w:rsidP="00082DF8">
      <w:pPr>
        <w:bidi w:val="0"/>
        <w:spacing w:after="0" w:line="240" w:lineRule="auto"/>
        <w:jc w:val="center"/>
        <w:rPr>
          <w:rFonts w:ascii="Arial" w:hAnsi="Arial" w:cs="B Titr"/>
          <w:color w:val="000000"/>
          <w:sz w:val="18"/>
          <w:szCs w:val="18"/>
          <w:rtl/>
        </w:rPr>
      </w:pPr>
    </w:p>
    <w:tbl>
      <w:tblPr>
        <w:tblStyle w:val="GridTable5Dark-Accent6"/>
        <w:bidiVisual/>
        <w:tblW w:w="0" w:type="auto"/>
        <w:tblLook w:val="04A0" w:firstRow="1" w:lastRow="0" w:firstColumn="1" w:lastColumn="0" w:noHBand="0" w:noVBand="1"/>
      </w:tblPr>
      <w:tblGrid>
        <w:gridCol w:w="718"/>
        <w:gridCol w:w="2250"/>
        <w:gridCol w:w="3330"/>
        <w:gridCol w:w="2524"/>
        <w:gridCol w:w="5126"/>
      </w:tblGrid>
      <w:tr w:rsidR="00F91560" w:rsidRPr="00202791" w:rsidTr="00F9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3A1F18" w:rsidRPr="00202791" w:rsidRDefault="003A1F18" w:rsidP="00082DF8">
            <w:pPr>
              <w:jc w:val="center"/>
              <w:rPr>
                <w:rFonts w:cs="B Titr"/>
                <w:b w:val="0"/>
                <w:bCs w:val="0"/>
                <w:rtl/>
              </w:rPr>
            </w:pPr>
            <w:r w:rsidRPr="00202791">
              <w:rPr>
                <w:rFonts w:cs="B Titr" w:hint="cs"/>
                <w:rtl/>
              </w:rPr>
              <w:t>ردیف</w:t>
            </w:r>
          </w:p>
        </w:tc>
        <w:tc>
          <w:tcPr>
            <w:tcW w:w="2250" w:type="dxa"/>
          </w:tcPr>
          <w:p w:rsidR="003A1F18" w:rsidRPr="00202791" w:rsidRDefault="003A1F18" w:rsidP="00082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</w:rPr>
            </w:pPr>
            <w:r w:rsidRPr="00202791">
              <w:rPr>
                <w:rFonts w:cs="B Titr" w:hint="cs"/>
                <w:rtl/>
              </w:rPr>
              <w:t>نام ونام خانوادگی</w:t>
            </w:r>
          </w:p>
        </w:tc>
        <w:tc>
          <w:tcPr>
            <w:tcW w:w="3330" w:type="dxa"/>
          </w:tcPr>
          <w:p w:rsidR="003A1F18" w:rsidRPr="00202791" w:rsidRDefault="003A1F18" w:rsidP="00082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</w:rPr>
            </w:pPr>
            <w:r w:rsidRPr="00202791">
              <w:rPr>
                <w:rFonts w:cs="B Titr" w:hint="cs"/>
                <w:rtl/>
              </w:rPr>
              <w:t>ساعات</w:t>
            </w:r>
          </w:p>
        </w:tc>
        <w:tc>
          <w:tcPr>
            <w:tcW w:w="2524" w:type="dxa"/>
          </w:tcPr>
          <w:p w:rsidR="003A1F18" w:rsidRPr="00202791" w:rsidRDefault="003A1F18" w:rsidP="00082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</w:rPr>
            </w:pPr>
            <w:r w:rsidRPr="00202791">
              <w:rPr>
                <w:rFonts w:cs="B Titr" w:hint="cs"/>
                <w:rtl/>
              </w:rPr>
              <w:t>ایام کاری</w:t>
            </w:r>
          </w:p>
        </w:tc>
        <w:tc>
          <w:tcPr>
            <w:tcW w:w="5126" w:type="dxa"/>
          </w:tcPr>
          <w:p w:rsidR="003A1F18" w:rsidRPr="00202791" w:rsidRDefault="003A1F18" w:rsidP="00082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</w:rPr>
            </w:pPr>
            <w:r w:rsidRPr="00202791">
              <w:rPr>
                <w:rFonts w:cs="B Titr" w:hint="cs"/>
                <w:rtl/>
              </w:rPr>
              <w:t>شماره تماس</w:t>
            </w:r>
          </w:p>
        </w:tc>
      </w:tr>
      <w:tr w:rsidR="00F91560" w:rsidRPr="00202791" w:rsidTr="00F9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082DF8" w:rsidRDefault="00082DF8" w:rsidP="00082DF8">
            <w:pPr>
              <w:jc w:val="center"/>
              <w:rPr>
                <w:rFonts w:cs="B Titr"/>
                <w:rtl/>
              </w:rPr>
            </w:pPr>
          </w:p>
          <w:p w:rsidR="00082DF8" w:rsidRPr="00202791" w:rsidRDefault="00082DF8" w:rsidP="00082DF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250" w:type="dxa"/>
          </w:tcPr>
          <w:p w:rsidR="003A1F18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Pr="00202791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دکتر اشرف میرحیدری</w:t>
            </w:r>
          </w:p>
        </w:tc>
        <w:tc>
          <w:tcPr>
            <w:tcW w:w="3330" w:type="dxa"/>
          </w:tcPr>
          <w:p w:rsidR="003A1F18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Pr="00202791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 - 13</w:t>
            </w:r>
          </w:p>
        </w:tc>
        <w:tc>
          <w:tcPr>
            <w:tcW w:w="2524" w:type="dxa"/>
          </w:tcPr>
          <w:p w:rsidR="00082DF8" w:rsidRDefault="00FE624B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شنبه</w:t>
            </w:r>
          </w:p>
          <w:p w:rsidR="00082DF8" w:rsidRDefault="00FE624B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 xml:space="preserve"> سه شنبه </w:t>
            </w:r>
          </w:p>
          <w:p w:rsidR="003A1F18" w:rsidRPr="00202791" w:rsidRDefault="00FE624B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چهارشنبه</w:t>
            </w:r>
          </w:p>
        </w:tc>
        <w:tc>
          <w:tcPr>
            <w:tcW w:w="5126" w:type="dxa"/>
          </w:tcPr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09059681215</w:t>
            </w:r>
          </w:p>
          <w:p w:rsidR="00082DF8" w:rsidRP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</w:tc>
      </w:tr>
      <w:tr w:rsidR="003A1F18" w:rsidRPr="00202791" w:rsidTr="00F91560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082DF8" w:rsidRDefault="00082DF8" w:rsidP="00082DF8">
            <w:pPr>
              <w:jc w:val="center"/>
              <w:rPr>
                <w:rFonts w:cs="B Titr"/>
                <w:rtl/>
              </w:rPr>
            </w:pPr>
          </w:p>
          <w:p w:rsidR="003A1F18" w:rsidRPr="00082DF8" w:rsidRDefault="00082DF8" w:rsidP="00082DF8">
            <w:pPr>
              <w:jc w:val="center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2</w:t>
            </w:r>
          </w:p>
        </w:tc>
        <w:tc>
          <w:tcPr>
            <w:tcW w:w="2250" w:type="dxa"/>
          </w:tcPr>
          <w:p w:rsidR="00082DF8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3A1F18" w:rsidRPr="00202791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خانم زهره آخوندمکه ای</w:t>
            </w:r>
          </w:p>
        </w:tc>
        <w:tc>
          <w:tcPr>
            <w:tcW w:w="3330" w:type="dxa"/>
          </w:tcPr>
          <w:p w:rsidR="003A1F18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  <w:p w:rsidR="00082DF8" w:rsidRPr="00202791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-</w:t>
            </w:r>
          </w:p>
        </w:tc>
        <w:tc>
          <w:tcPr>
            <w:tcW w:w="2524" w:type="dxa"/>
          </w:tcPr>
          <w:p w:rsidR="00FE624B" w:rsidRPr="00202791" w:rsidRDefault="00FE624B" w:rsidP="00082D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  <w:p w:rsidR="00FE624B" w:rsidRPr="00202791" w:rsidRDefault="00FE624B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Titr"/>
                <w:color w:val="000000"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>یکشنبه</w:t>
            </w:r>
          </w:p>
          <w:p w:rsidR="00FE624B" w:rsidRPr="00202791" w:rsidRDefault="00FE624B" w:rsidP="00082D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</w:p>
          <w:p w:rsidR="003A1F18" w:rsidRPr="00202791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126" w:type="dxa"/>
          </w:tcPr>
          <w:p w:rsidR="00082DF8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Pr="00202791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</w:rPr>
            </w:pPr>
            <w:r w:rsidRPr="00202791">
              <w:rPr>
                <w:rFonts w:cs="B Titr" w:hint="cs"/>
              </w:rPr>
              <w:t>9132673779</w:t>
            </w:r>
          </w:p>
          <w:p w:rsidR="003A1F18" w:rsidRPr="00082DF8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</w:tc>
      </w:tr>
      <w:tr w:rsidR="00F91560" w:rsidRPr="00202791" w:rsidTr="007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082DF8" w:rsidRDefault="00082DF8" w:rsidP="00082DF8">
            <w:pPr>
              <w:jc w:val="center"/>
              <w:rPr>
                <w:rFonts w:cs="B Titr"/>
                <w:rtl/>
              </w:rPr>
            </w:pPr>
          </w:p>
          <w:p w:rsidR="00082DF8" w:rsidRPr="00082DF8" w:rsidRDefault="00082DF8" w:rsidP="00082DF8">
            <w:pPr>
              <w:rPr>
                <w:rFonts w:cs="B Titr"/>
                <w:rtl/>
              </w:rPr>
            </w:pPr>
          </w:p>
          <w:p w:rsidR="00082DF8" w:rsidRDefault="00082DF8" w:rsidP="00082DF8">
            <w:pPr>
              <w:rPr>
                <w:rFonts w:cs="B Titr"/>
                <w:rtl/>
              </w:rPr>
            </w:pPr>
          </w:p>
          <w:p w:rsidR="00082DF8" w:rsidRDefault="00082DF8" w:rsidP="00082DF8">
            <w:pPr>
              <w:rPr>
                <w:rFonts w:cs="B Titr"/>
                <w:rtl/>
              </w:rPr>
            </w:pPr>
          </w:p>
          <w:p w:rsidR="003A1F18" w:rsidRPr="00082DF8" w:rsidRDefault="00082DF8" w:rsidP="00082DF8">
            <w:pPr>
              <w:jc w:val="center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3</w:t>
            </w:r>
          </w:p>
        </w:tc>
        <w:tc>
          <w:tcPr>
            <w:tcW w:w="2250" w:type="dxa"/>
          </w:tcPr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P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3A1F18" w:rsidRPr="00082DF8" w:rsidRDefault="00A350A7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آقای </w:t>
            </w:r>
            <w:bookmarkStart w:id="0" w:name="_GoBack"/>
            <w:bookmarkEnd w:id="0"/>
            <w:r w:rsidR="00082DF8" w:rsidRPr="00202791">
              <w:rPr>
                <w:rFonts w:cs="B Titr" w:hint="cs"/>
                <w:rtl/>
              </w:rPr>
              <w:t>جواد ناصح</w:t>
            </w:r>
          </w:p>
        </w:tc>
        <w:tc>
          <w:tcPr>
            <w:tcW w:w="3330" w:type="dxa"/>
          </w:tcPr>
          <w:p w:rsidR="00202791" w:rsidRDefault="003A1F18" w:rsidP="00082DF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 w:hint="cs"/>
                <w:color w:val="000000"/>
                <w:rtl/>
              </w:rPr>
              <w:t>ش</w:t>
            </w:r>
            <w:r w:rsidR="00FE624B" w:rsidRPr="00202791">
              <w:rPr>
                <w:rFonts w:ascii="Arial" w:hAnsi="Arial" w:cs="B Titr" w:hint="cs"/>
                <w:color w:val="000000"/>
                <w:rtl/>
              </w:rPr>
              <w:t xml:space="preserve">نبه </w:t>
            </w:r>
            <w:r w:rsidR="00202791">
              <w:rPr>
                <w:rFonts w:ascii="Arial" w:hAnsi="Arial" w:cs="B Titr" w:hint="cs"/>
                <w:color w:val="000000"/>
                <w:rtl/>
              </w:rPr>
              <w:t>11 - 10</w:t>
            </w:r>
          </w:p>
          <w:p w:rsidR="00202791" w:rsidRDefault="00FE624B" w:rsidP="00082DF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 w:hint="cs"/>
                <w:color w:val="000000"/>
                <w:rtl/>
              </w:rPr>
              <w:t xml:space="preserve">یکشنبه </w:t>
            </w:r>
            <w:r w:rsidR="00202791">
              <w:rPr>
                <w:rFonts w:ascii="Arial" w:hAnsi="Arial" w:cs="B Titr" w:hint="cs"/>
                <w:color w:val="000000"/>
                <w:rtl/>
              </w:rPr>
              <w:t xml:space="preserve"> </w:t>
            </w:r>
            <w:r w:rsidR="00082DF8">
              <w:rPr>
                <w:rFonts w:ascii="Arial" w:hAnsi="Arial" w:cs="B Titr" w:hint="cs"/>
                <w:color w:val="000000"/>
                <w:rtl/>
              </w:rPr>
              <w:t>30</w:t>
            </w:r>
            <w:r w:rsidR="00202791">
              <w:rPr>
                <w:rFonts w:ascii="Arial" w:hAnsi="Arial" w:cs="B Titr" w:hint="cs"/>
                <w:color w:val="000000"/>
                <w:rtl/>
              </w:rPr>
              <w:t>/9 - 8</w:t>
            </w:r>
          </w:p>
          <w:p w:rsidR="00202791" w:rsidRDefault="00FE624B" w:rsidP="00082DF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 w:hint="cs"/>
                <w:color w:val="000000"/>
                <w:rtl/>
              </w:rPr>
              <w:t>سه شنبه</w:t>
            </w:r>
            <w:r w:rsidR="00082DF8">
              <w:rPr>
                <w:rFonts w:ascii="Arial" w:hAnsi="Arial" w:cs="B Titr" w:hint="cs"/>
                <w:color w:val="000000"/>
                <w:rtl/>
              </w:rPr>
              <w:t>13</w:t>
            </w:r>
            <w:r w:rsidRPr="00202791">
              <w:rPr>
                <w:rFonts w:ascii="Arial" w:hAnsi="Arial" w:cs="B Titr" w:hint="cs"/>
                <w:color w:val="000000"/>
                <w:rtl/>
              </w:rPr>
              <w:t xml:space="preserve"> </w:t>
            </w:r>
            <w:r w:rsidR="00082DF8">
              <w:rPr>
                <w:rFonts w:ascii="Arial" w:hAnsi="Arial" w:cs="B Titr" w:hint="cs"/>
                <w:color w:val="000000"/>
                <w:rtl/>
              </w:rPr>
              <w:t>-30/11</w:t>
            </w:r>
          </w:p>
          <w:p w:rsidR="003A1F18" w:rsidRPr="007654E4" w:rsidRDefault="003A1F18" w:rsidP="007654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 w:hint="cs"/>
                <w:color w:val="000000"/>
                <w:rtl/>
              </w:rPr>
              <w:t>چهارشنبه</w:t>
            </w:r>
            <w:r w:rsidR="00082DF8">
              <w:rPr>
                <w:rFonts w:ascii="Arial" w:hAnsi="Arial" w:cs="B Titr" w:hint="cs"/>
                <w:color w:val="000000"/>
                <w:rtl/>
              </w:rPr>
              <w:t xml:space="preserve">11 - </w:t>
            </w:r>
            <w:r w:rsidRPr="00202791">
              <w:rPr>
                <w:rFonts w:ascii="Arial" w:hAnsi="Arial" w:cs="B Titr" w:hint="cs"/>
                <w:color w:val="000000"/>
                <w:rtl/>
              </w:rPr>
              <w:t xml:space="preserve"> </w:t>
            </w:r>
            <w:r w:rsidR="00082DF8">
              <w:rPr>
                <w:rFonts w:ascii="Arial" w:hAnsi="Arial" w:cs="B Titr" w:hint="cs"/>
                <w:color w:val="000000"/>
                <w:rtl/>
              </w:rPr>
              <w:t>9</w:t>
            </w:r>
          </w:p>
        </w:tc>
        <w:tc>
          <w:tcPr>
            <w:tcW w:w="2524" w:type="dxa"/>
          </w:tcPr>
          <w:p w:rsidR="00082DF8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>شنبه</w:t>
            </w:r>
          </w:p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</w:p>
          <w:p w:rsidR="00082DF8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>یکشنبه</w:t>
            </w:r>
          </w:p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</w:p>
          <w:p w:rsidR="00082DF8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>سه شنبه</w:t>
            </w:r>
          </w:p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</w:p>
          <w:p w:rsidR="003A1F18" w:rsidRPr="00202791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00"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>چهارشنبه</w:t>
            </w:r>
          </w:p>
          <w:p w:rsidR="003A1F18" w:rsidRPr="00202791" w:rsidRDefault="003A1F1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</w:p>
        </w:tc>
        <w:tc>
          <w:tcPr>
            <w:tcW w:w="5126" w:type="dxa"/>
          </w:tcPr>
          <w:p w:rsid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</w:p>
          <w:p w:rsidR="00082DF8" w:rsidRP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</w:p>
          <w:p w:rsidR="00082DF8" w:rsidRP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</w:p>
          <w:p w:rsid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</w:p>
          <w:p w:rsid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</w:p>
          <w:p w:rsidR="00082DF8" w:rsidRDefault="00082DF8" w:rsidP="0008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</w:p>
          <w:p w:rsidR="00082DF8" w:rsidRPr="00202791" w:rsidRDefault="00082DF8" w:rsidP="00082DF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Titr"/>
                <w:color w:val="0000FF"/>
                <w:u w:val="single"/>
              </w:rPr>
            </w:pPr>
            <w:r w:rsidRPr="00202791">
              <w:rPr>
                <w:rFonts w:ascii="Arial" w:hAnsi="Arial" w:cs="B Titr"/>
                <w:color w:val="0000FF"/>
                <w:u w:val="single"/>
              </w:rPr>
              <w:t>9133612612</w:t>
            </w:r>
          </w:p>
          <w:p w:rsidR="003A1F18" w:rsidRPr="00082DF8" w:rsidRDefault="00082DF8" w:rsidP="00082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  <w:r w:rsidRPr="00202791">
              <w:rPr>
                <w:rFonts w:cs="B Titr" w:hint="cs"/>
                <w:rtl/>
              </w:rPr>
              <w:t>فقط واتساپ</w:t>
            </w:r>
          </w:p>
        </w:tc>
      </w:tr>
      <w:tr w:rsidR="003A1F18" w:rsidRPr="00202791" w:rsidTr="00F9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082DF8" w:rsidRDefault="00082DF8" w:rsidP="00082DF8">
            <w:pPr>
              <w:rPr>
                <w:rFonts w:cs="B Titr"/>
                <w:rtl/>
              </w:rPr>
            </w:pPr>
          </w:p>
          <w:p w:rsidR="003A1F18" w:rsidRPr="00082DF8" w:rsidRDefault="00082DF8" w:rsidP="00082DF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250" w:type="dxa"/>
          </w:tcPr>
          <w:p w:rsidR="00082DF8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3A1F18" w:rsidRPr="00082DF8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202791">
              <w:rPr>
                <w:rFonts w:cs="B Titr" w:hint="cs"/>
                <w:rtl/>
              </w:rPr>
              <w:t>دکتر سلیمه نجفی</w:t>
            </w:r>
          </w:p>
        </w:tc>
        <w:tc>
          <w:tcPr>
            <w:tcW w:w="3330" w:type="dxa"/>
          </w:tcPr>
          <w:p w:rsidR="00082DF8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Pr="00202791" w:rsidRDefault="00082DF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Titr"/>
                <w:color w:val="000000"/>
              </w:rPr>
            </w:pPr>
            <w:r w:rsidRPr="00202791">
              <w:rPr>
                <w:rFonts w:ascii="Arial" w:hAnsi="Arial" w:cs="B Titr" w:hint="cs"/>
                <w:color w:val="000000"/>
                <w:rtl/>
              </w:rPr>
              <w:t xml:space="preserve">ساعت </w:t>
            </w:r>
            <w:r>
              <w:rPr>
                <w:rFonts w:ascii="Arial" w:hAnsi="Arial" w:cs="B Titr" w:hint="cs"/>
                <w:color w:val="000000"/>
                <w:rtl/>
              </w:rPr>
              <w:t>12 -</w:t>
            </w:r>
            <w:r w:rsidRPr="00202791">
              <w:rPr>
                <w:rFonts w:ascii="Arial" w:hAnsi="Arial" w:cs="B Titr" w:hint="cs"/>
                <w:color w:val="000000"/>
                <w:rtl/>
              </w:rPr>
              <w:t xml:space="preserve"> 1</w:t>
            </w:r>
            <w:r>
              <w:rPr>
                <w:rFonts w:ascii="Arial" w:hAnsi="Arial" w:cs="B Titr" w:hint="cs"/>
                <w:color w:val="000000"/>
                <w:rtl/>
              </w:rPr>
              <w:t>0</w:t>
            </w:r>
          </w:p>
          <w:p w:rsidR="003A1F18" w:rsidRPr="00082DF8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</w:tc>
        <w:tc>
          <w:tcPr>
            <w:tcW w:w="2524" w:type="dxa"/>
          </w:tcPr>
          <w:p w:rsidR="00082DF8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 xml:space="preserve">دوشنبه </w:t>
            </w:r>
          </w:p>
          <w:p w:rsidR="00082DF8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Titr"/>
                <w:color w:val="000000"/>
                <w:rtl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 xml:space="preserve">سه شنبه  </w:t>
            </w:r>
          </w:p>
          <w:p w:rsidR="003A1F18" w:rsidRPr="00202791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Titr"/>
                <w:color w:val="000000"/>
              </w:rPr>
            </w:pPr>
            <w:r w:rsidRPr="00202791">
              <w:rPr>
                <w:rFonts w:ascii="Arial" w:hAnsi="Arial" w:cs="B Titr"/>
                <w:color w:val="000000"/>
                <w:rtl/>
              </w:rPr>
              <w:t>چهارشنبه</w:t>
            </w:r>
          </w:p>
          <w:p w:rsidR="003A1F18" w:rsidRPr="00202791" w:rsidRDefault="003A1F18" w:rsidP="00082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</w:tc>
        <w:tc>
          <w:tcPr>
            <w:tcW w:w="5126" w:type="dxa"/>
          </w:tcPr>
          <w:p w:rsidR="00082DF8" w:rsidRDefault="00082DF8" w:rsidP="00082D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  <w:p w:rsidR="00082DF8" w:rsidRPr="00202791" w:rsidRDefault="00082DF8" w:rsidP="00082D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Titr"/>
                <w:color w:val="000000"/>
              </w:rPr>
            </w:pPr>
            <w:r w:rsidRPr="00202791">
              <w:rPr>
                <w:rFonts w:ascii="Arial" w:hAnsi="Arial" w:cs="B Titr" w:hint="cs"/>
                <w:color w:val="000000"/>
              </w:rPr>
              <w:t>9133291042</w:t>
            </w:r>
          </w:p>
          <w:p w:rsidR="003A1F18" w:rsidRPr="00082DF8" w:rsidRDefault="003A1F18" w:rsidP="00082DF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</w:p>
        </w:tc>
      </w:tr>
    </w:tbl>
    <w:p w:rsidR="007011CC" w:rsidRPr="00202791" w:rsidRDefault="007011CC" w:rsidP="00082DF8">
      <w:pPr>
        <w:jc w:val="center"/>
        <w:rPr>
          <w:rFonts w:cs="B Titr"/>
        </w:rPr>
      </w:pPr>
    </w:p>
    <w:sectPr w:rsidR="007011CC" w:rsidRPr="00202791" w:rsidSect="00CE1F44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CC"/>
    <w:rsid w:val="00030F02"/>
    <w:rsid w:val="00082DF8"/>
    <w:rsid w:val="001B3C06"/>
    <w:rsid w:val="00202791"/>
    <w:rsid w:val="00210868"/>
    <w:rsid w:val="002A2A26"/>
    <w:rsid w:val="003A1F18"/>
    <w:rsid w:val="004911FC"/>
    <w:rsid w:val="00527992"/>
    <w:rsid w:val="00666DBE"/>
    <w:rsid w:val="007011CC"/>
    <w:rsid w:val="007654E4"/>
    <w:rsid w:val="00920476"/>
    <w:rsid w:val="00A350A7"/>
    <w:rsid w:val="00BF5AFE"/>
    <w:rsid w:val="00CE1F44"/>
    <w:rsid w:val="00F91560"/>
    <w:rsid w:val="00FE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D715E-BE07-4764-8B48-399FCD0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08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91"/>
    <w:rPr>
      <w:rFonts w:ascii="Segoe UI" w:hAnsi="Segoe UI" w:cs="Segoe UI"/>
      <w:sz w:val="18"/>
      <w:szCs w:val="18"/>
    </w:rPr>
  </w:style>
  <w:style w:type="table" w:styleId="GridTable2-Accent6">
    <w:name w:val="Grid Table 2 Accent 6"/>
    <w:basedOn w:val="TableNormal"/>
    <w:uiPriority w:val="47"/>
    <w:rsid w:val="00082D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082D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082D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82D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6">
    <w:name w:val="Grid Table 5 Dark Accent 6"/>
    <w:basedOn w:val="TableNormal"/>
    <w:uiPriority w:val="50"/>
    <w:rsid w:val="00F91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9DFE-2BE5-4EFA-AC63-C86A72A4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</dc:creator>
  <cp:keywords/>
  <dc:description/>
  <cp:lastModifiedBy>Admin</cp:lastModifiedBy>
  <cp:revision>5</cp:revision>
  <cp:lastPrinted>2021-10-10T04:39:00Z</cp:lastPrinted>
  <dcterms:created xsi:type="dcterms:W3CDTF">2021-10-10T04:55:00Z</dcterms:created>
  <dcterms:modified xsi:type="dcterms:W3CDTF">2021-11-21T04:31:00Z</dcterms:modified>
</cp:coreProperties>
</file>